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2A4F9A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5D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="005D2BF0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XXVI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AF26A2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D2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 ли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5D2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132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3B1088" w:rsidTr="001C7158">
        <w:trPr>
          <w:trHeight w:val="260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EB5F07" w:rsidRDefault="00661596" w:rsidP="00EB5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bookmarkStart w:id="0" w:name="_GoBack"/>
            <w:r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рипинення </w:t>
            </w:r>
            <w:r w:rsidR="00C63915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AF26A2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лінню капітального будівництва та дорожнього господарства Сумської міської ради</w:t>
            </w:r>
            <w:r w:rsidR="003D53B2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ава постійного користування земельною ділянкою </w:t>
            </w:r>
            <w:r w:rsidR="00EC7F07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="003D53B2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3D53B2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3D53B2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                                      </w:t>
            </w:r>
            <w:r w:rsidR="00EB5F0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</w:t>
            </w:r>
            <w:bookmarkEnd w:id="0"/>
          </w:p>
        </w:tc>
      </w:tr>
    </w:tbl>
    <w:p w:rsidR="00B40261" w:rsidRPr="003B1088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1596" w:rsidRPr="003B1088" w:rsidRDefault="00661596" w:rsidP="001C7158">
      <w:pPr>
        <w:spacing w:after="0" w:line="240" w:lineRule="auto"/>
        <w:ind w:right="4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919F3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6.2020</w:t>
      </w:r>
      <w:r w:rsidR="00240F63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D919F3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5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, </w:t>
      </w:r>
      <w:r w:rsidR="005C09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у «а</w:t>
      </w:r>
      <w:r w:rsidR="00B63E51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частини першої статті </w:t>
      </w:r>
      <w:r w:rsidR="005117CA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3E51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1</w:t>
      </w:r>
      <w:r w:rsidR="005117CA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09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</w:t>
      </w:r>
      <w:r w:rsidR="001C7158" w:rsidRPr="003B1088">
        <w:rPr>
          <w:rFonts w:ascii="Times New Roman" w:hAnsi="Times New Roman" w:cs="Times New Roman"/>
          <w:sz w:val="28"/>
          <w:szCs w:val="28"/>
          <w:lang w:val="uk-UA" w:eastAsia="ru-RU"/>
        </w:rPr>
        <w:t>, частини третьої статті 15 Закону України «Про доступ до публічної інформації»,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3B10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 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C0DE9" w:rsidRDefault="003C0DE9" w:rsidP="0001363A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363A" w:rsidRPr="003B1088" w:rsidRDefault="003C0DE9" w:rsidP="001C7158">
      <w:pPr>
        <w:tabs>
          <w:tab w:val="left" w:pos="-3420"/>
        </w:tabs>
        <w:spacing w:after="0" w:line="240" w:lineRule="auto"/>
        <w:ind w:left="57" w:right="-6" w:firstLine="5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пинити </w:t>
      </w:r>
      <w:r w:rsidR="00C63915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63915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правлінню капітального будівництва та дорожнього господарства Сумської міської ради (00433331)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 постійного користування земельною </w:t>
      </w:r>
      <w:r w:rsidR="0001363A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кою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</w:t>
      </w:r>
      <w:r w:rsidR="00863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B5F07" w:rsidRPr="00EB5F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4B5EB7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63915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0,1750 га, </w:t>
      </w:r>
      <w:r w:rsidR="00FE0F6F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астровий номер </w:t>
      </w:r>
      <w:r w:rsidR="00C63915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10136600:11:007:0035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перебуває в постійному користуванні </w:t>
      </w:r>
      <w:r w:rsidR="00C63915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63915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капітального будівництва та дорожнього господарства Сумської міської ради </w:t>
      </w:r>
      <w:r w:rsidR="009D6947" w:rsidRPr="003B1088">
        <w:rPr>
          <w:rFonts w:ascii="Times New Roman" w:hAnsi="Times New Roman" w:cs="Times New Roman"/>
          <w:sz w:val="28"/>
          <w:szCs w:val="28"/>
          <w:lang w:val="uk-UA"/>
        </w:rPr>
        <w:t>(номер запису в Державному реєстрі</w:t>
      </w:r>
      <w:r w:rsidR="00C63915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 речових прав на нерухоме майно</w:t>
      </w:r>
      <w:r w:rsidR="009D6947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 про інше речове право: 4143954 від 27.12.2013, </w:t>
      </w:r>
      <w:r w:rsidR="009D6947" w:rsidRPr="003B1088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реєстраційний номер об’єкта нерухомого майна: 256448259101</w:t>
      </w:r>
      <w:r w:rsidR="009D6947" w:rsidRPr="003B108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2317D" w:rsidRPr="003B1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F07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зарахувати її до земель запасу Сумської міської ради.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тегорія та </w:t>
      </w:r>
      <w:r w:rsidR="006D3F02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ьове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начення земельної ділянки: землі житлової та громадської забудови для </w:t>
      </w:r>
      <w:r w:rsidR="004310D5" w:rsidRPr="003B10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івництва і обслуговування інших будівель громадської забудови п</w:t>
      </w:r>
      <w:r w:rsidR="004310D5" w:rsidRPr="003B1088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4310D5" w:rsidRPr="003B10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 будівництво громадських споруд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B57DA" w:rsidRDefault="001B57DA" w:rsidP="004B5EB7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</w:t>
      </w:r>
      <w:r w:rsid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5D2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01363A" w:rsidRPr="00B40261" w:rsidRDefault="0001363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363A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r w:rsidR="005D2BF0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01363A" w:rsidSect="005D2BF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1363A"/>
    <w:rsid w:val="0002317D"/>
    <w:rsid w:val="00032EA5"/>
    <w:rsid w:val="00033258"/>
    <w:rsid w:val="000434DE"/>
    <w:rsid w:val="00055168"/>
    <w:rsid w:val="00076997"/>
    <w:rsid w:val="0008136F"/>
    <w:rsid w:val="00105A44"/>
    <w:rsid w:val="00131576"/>
    <w:rsid w:val="001A6390"/>
    <w:rsid w:val="001B24B5"/>
    <w:rsid w:val="001B57DA"/>
    <w:rsid w:val="001C7158"/>
    <w:rsid w:val="00240F63"/>
    <w:rsid w:val="0029310D"/>
    <w:rsid w:val="002A4F9A"/>
    <w:rsid w:val="003B1088"/>
    <w:rsid w:val="003C0DE9"/>
    <w:rsid w:val="003D53B2"/>
    <w:rsid w:val="004310D5"/>
    <w:rsid w:val="004B5EB7"/>
    <w:rsid w:val="005117CA"/>
    <w:rsid w:val="00526BBC"/>
    <w:rsid w:val="00556D6F"/>
    <w:rsid w:val="00562155"/>
    <w:rsid w:val="005C090A"/>
    <w:rsid w:val="005C4299"/>
    <w:rsid w:val="005D2BF0"/>
    <w:rsid w:val="006315A7"/>
    <w:rsid w:val="00655C18"/>
    <w:rsid w:val="00661596"/>
    <w:rsid w:val="00664F95"/>
    <w:rsid w:val="00665E26"/>
    <w:rsid w:val="00677CF6"/>
    <w:rsid w:val="006B478A"/>
    <w:rsid w:val="006D3F02"/>
    <w:rsid w:val="006F433C"/>
    <w:rsid w:val="00712481"/>
    <w:rsid w:val="00760320"/>
    <w:rsid w:val="00765B42"/>
    <w:rsid w:val="007759D9"/>
    <w:rsid w:val="00777E55"/>
    <w:rsid w:val="007C1B7C"/>
    <w:rsid w:val="007D2C20"/>
    <w:rsid w:val="00811F9F"/>
    <w:rsid w:val="008273E4"/>
    <w:rsid w:val="00862D96"/>
    <w:rsid w:val="008633EB"/>
    <w:rsid w:val="008750AB"/>
    <w:rsid w:val="00891E71"/>
    <w:rsid w:val="008D1DF1"/>
    <w:rsid w:val="008E7531"/>
    <w:rsid w:val="00944F34"/>
    <w:rsid w:val="00971A18"/>
    <w:rsid w:val="009C7E03"/>
    <w:rsid w:val="009D14FE"/>
    <w:rsid w:val="009D6947"/>
    <w:rsid w:val="009F0F5E"/>
    <w:rsid w:val="00A73274"/>
    <w:rsid w:val="00A74AC6"/>
    <w:rsid w:val="00A75BD1"/>
    <w:rsid w:val="00A77E25"/>
    <w:rsid w:val="00AF26A2"/>
    <w:rsid w:val="00B40261"/>
    <w:rsid w:val="00B63E51"/>
    <w:rsid w:val="00B70A26"/>
    <w:rsid w:val="00B810DC"/>
    <w:rsid w:val="00BA7941"/>
    <w:rsid w:val="00BF5B7D"/>
    <w:rsid w:val="00C065F9"/>
    <w:rsid w:val="00C128FE"/>
    <w:rsid w:val="00C40648"/>
    <w:rsid w:val="00C63915"/>
    <w:rsid w:val="00CD22DA"/>
    <w:rsid w:val="00CE1564"/>
    <w:rsid w:val="00D47B5D"/>
    <w:rsid w:val="00D75241"/>
    <w:rsid w:val="00D919F3"/>
    <w:rsid w:val="00E17217"/>
    <w:rsid w:val="00E738B9"/>
    <w:rsid w:val="00E82E07"/>
    <w:rsid w:val="00E979FD"/>
    <w:rsid w:val="00EB5F07"/>
    <w:rsid w:val="00EB6C2E"/>
    <w:rsid w:val="00EC7F07"/>
    <w:rsid w:val="00F7548F"/>
    <w:rsid w:val="00FB7133"/>
    <w:rsid w:val="00FE0F6F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3EAA"/>
  <w15:docId w15:val="{23F42372-6267-4ADB-A931-93D47B54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5EB7"/>
    <w:pPr>
      <w:ind w:left="720"/>
      <w:contextualSpacing/>
    </w:pPr>
  </w:style>
  <w:style w:type="character" w:styleId="a6">
    <w:name w:val="Strong"/>
    <w:uiPriority w:val="22"/>
    <w:qFormat/>
    <w:rsid w:val="009D6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B24B-B826-4B03-979F-88CB9170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17</cp:revision>
  <cp:lastPrinted>2020-06-10T13:38:00Z</cp:lastPrinted>
  <dcterms:created xsi:type="dcterms:W3CDTF">2018-11-13T13:35:00Z</dcterms:created>
  <dcterms:modified xsi:type="dcterms:W3CDTF">2026-01-07T08:37:00Z</dcterms:modified>
</cp:coreProperties>
</file>